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AC" w:rsidRPr="00BF184F" w:rsidRDefault="001036AC" w:rsidP="00754086">
      <w:pPr>
        <w:jc w:val="center"/>
      </w:pPr>
    </w:p>
    <w:p w:rsidR="005D56C0" w:rsidRPr="00CD7CC7" w:rsidRDefault="009452A9" w:rsidP="00754086">
      <w:pPr>
        <w:jc w:val="center"/>
      </w:pPr>
      <w:r w:rsidRPr="00CD7CC7">
        <w:t>Перечень</w:t>
      </w:r>
      <w:r w:rsidR="00C24BA7" w:rsidRPr="00CD7CC7">
        <w:t xml:space="preserve"> </w:t>
      </w:r>
      <w:r w:rsidRPr="00CD7CC7">
        <w:t>вакантных должностей государственной гражданской службы,</w:t>
      </w:r>
      <w:r w:rsidR="00BF184F">
        <w:t xml:space="preserve"> </w:t>
      </w:r>
      <w:r w:rsidRPr="00CD7CC7">
        <w:t>на замещение которых объявлен конкурс</w:t>
      </w:r>
      <w:r w:rsidR="00BF184F">
        <w:t xml:space="preserve"> </w:t>
      </w:r>
      <w:r w:rsidRPr="00CD7CC7">
        <w:t>в ИФНС России по Промышленному району г. Самары</w:t>
      </w:r>
    </w:p>
    <w:p w:rsidR="001479E5" w:rsidRPr="00CD7CC7" w:rsidRDefault="001479E5" w:rsidP="000D659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0C6D35" w:rsidRPr="00CD7CC7" w:rsidTr="00605CA9">
        <w:trPr>
          <w:trHeight w:val="645"/>
        </w:trPr>
        <w:tc>
          <w:tcPr>
            <w:tcW w:w="734" w:type="dxa"/>
            <w:vAlign w:val="center"/>
          </w:tcPr>
          <w:p w:rsidR="000C6D35" w:rsidRPr="00CD7CC7" w:rsidRDefault="000C6D35" w:rsidP="00605CA9">
            <w:pPr>
              <w:jc w:val="center"/>
            </w:pPr>
            <w:r w:rsidRPr="00CD7CC7">
              <w:t>№№</w:t>
            </w:r>
          </w:p>
          <w:p w:rsidR="000C6D35" w:rsidRPr="00CD7CC7" w:rsidRDefault="000C6D35" w:rsidP="00605CA9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0C6D35" w:rsidRPr="00CD7CC7" w:rsidRDefault="000C6D35" w:rsidP="00605CA9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0C6D35" w:rsidRPr="00CD7CC7" w:rsidRDefault="000C6D35" w:rsidP="00605CA9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0C6D35" w:rsidRPr="00CD7CC7" w:rsidRDefault="000C6D35" w:rsidP="00605CA9">
            <w:pPr>
              <w:jc w:val="center"/>
            </w:pPr>
            <w:r w:rsidRPr="00CD7CC7">
              <w:t>Количество</w:t>
            </w:r>
          </w:p>
          <w:p w:rsidR="000C6D35" w:rsidRPr="00CD7CC7" w:rsidRDefault="000C6D35" w:rsidP="00605CA9">
            <w:pPr>
              <w:jc w:val="center"/>
            </w:pPr>
            <w:r w:rsidRPr="00CD7CC7">
              <w:t>вакантных</w:t>
            </w:r>
          </w:p>
          <w:p w:rsidR="000C6D35" w:rsidRPr="00CD7CC7" w:rsidRDefault="000C6D35" w:rsidP="00605CA9">
            <w:pPr>
              <w:jc w:val="center"/>
            </w:pPr>
            <w:r w:rsidRPr="00CD7CC7">
              <w:t>должностей</w:t>
            </w:r>
          </w:p>
        </w:tc>
      </w:tr>
      <w:tr w:rsidR="000C6D35" w:rsidRPr="00CD7CC7" w:rsidTr="00605CA9">
        <w:trPr>
          <w:trHeight w:val="645"/>
        </w:trPr>
        <w:tc>
          <w:tcPr>
            <w:tcW w:w="734" w:type="dxa"/>
            <w:vAlign w:val="center"/>
          </w:tcPr>
          <w:p w:rsidR="000C6D35" w:rsidRPr="00CD7CC7" w:rsidRDefault="00C6017C" w:rsidP="00605CA9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0C6D35" w:rsidRPr="00CD7CC7" w:rsidRDefault="00C6017C" w:rsidP="00605C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960" w:type="dxa"/>
            <w:vAlign w:val="center"/>
          </w:tcPr>
          <w:p w:rsidR="000C6D35" w:rsidRPr="00CD7CC7" w:rsidRDefault="00C6017C" w:rsidP="00A822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0C6D35" w:rsidRPr="00CD7CC7" w:rsidRDefault="000C6D35" w:rsidP="00605CA9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  <w:tr w:rsidR="006C35DD" w:rsidRPr="00CD7CC7" w:rsidTr="00605CA9">
        <w:trPr>
          <w:trHeight w:val="645"/>
        </w:trPr>
        <w:tc>
          <w:tcPr>
            <w:tcW w:w="734" w:type="dxa"/>
            <w:vAlign w:val="center"/>
          </w:tcPr>
          <w:p w:rsidR="006C35DD" w:rsidRPr="00CD7CC7" w:rsidRDefault="00C6017C" w:rsidP="00605CA9">
            <w:pPr>
              <w:jc w:val="center"/>
            </w:pPr>
            <w:r>
              <w:t>2</w:t>
            </w:r>
          </w:p>
        </w:tc>
        <w:tc>
          <w:tcPr>
            <w:tcW w:w="3406" w:type="dxa"/>
            <w:vAlign w:val="center"/>
          </w:tcPr>
          <w:p w:rsidR="006C35DD" w:rsidRDefault="00C6017C" w:rsidP="00605C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ездных проверок</w:t>
            </w:r>
          </w:p>
        </w:tc>
        <w:tc>
          <w:tcPr>
            <w:tcW w:w="3960" w:type="dxa"/>
            <w:vAlign w:val="center"/>
          </w:tcPr>
          <w:p w:rsidR="006C35DD" w:rsidRDefault="00C6017C" w:rsidP="00A822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6C35DD" w:rsidRPr="00CD7CC7" w:rsidRDefault="006C35DD" w:rsidP="00605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35DD" w:rsidRPr="00CD7CC7" w:rsidTr="00605CA9">
        <w:trPr>
          <w:trHeight w:val="645"/>
        </w:trPr>
        <w:tc>
          <w:tcPr>
            <w:tcW w:w="734" w:type="dxa"/>
            <w:vAlign w:val="center"/>
          </w:tcPr>
          <w:p w:rsidR="006C35DD" w:rsidRDefault="00C6017C" w:rsidP="00605CA9">
            <w:pPr>
              <w:jc w:val="center"/>
            </w:pPr>
            <w:r>
              <w:t>3</w:t>
            </w:r>
          </w:p>
        </w:tc>
        <w:tc>
          <w:tcPr>
            <w:tcW w:w="3406" w:type="dxa"/>
            <w:vAlign w:val="center"/>
          </w:tcPr>
          <w:p w:rsidR="006C35DD" w:rsidRDefault="00C6017C" w:rsidP="00605CA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3960" w:type="dxa"/>
            <w:vAlign w:val="center"/>
          </w:tcPr>
          <w:p w:rsidR="006C35DD" w:rsidRDefault="00C6017C" w:rsidP="00A8226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980" w:type="dxa"/>
            <w:vAlign w:val="center"/>
          </w:tcPr>
          <w:p w:rsidR="006C35DD" w:rsidRDefault="006C35DD" w:rsidP="00605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C6D35" w:rsidRPr="00CD7CC7" w:rsidRDefault="000C6D35" w:rsidP="000C6D35">
      <w:pPr>
        <w:jc w:val="both"/>
      </w:pPr>
    </w:p>
    <w:p w:rsidR="000C6D35" w:rsidRPr="00CD7CC7" w:rsidRDefault="000C6D35" w:rsidP="000C6D35">
      <w:r w:rsidRPr="00CD7CC7">
        <w:t>Требования:</w:t>
      </w:r>
    </w:p>
    <w:p w:rsidR="000C6D35" w:rsidRPr="00CD7CC7" w:rsidRDefault="000C6D35" w:rsidP="000C6D35">
      <w:r w:rsidRPr="00CD7CC7">
        <w:t>а) гражданство Российской Федерации;</w:t>
      </w:r>
    </w:p>
    <w:p w:rsidR="000C6D35" w:rsidRPr="00CD7CC7" w:rsidRDefault="000C6D35" w:rsidP="000C6D35">
      <w:r w:rsidRPr="00CD7CC7">
        <w:t>б) владение государственным языком Российской Федерации;</w:t>
      </w:r>
    </w:p>
    <w:p w:rsidR="000C6D35" w:rsidRPr="00CD7CC7" w:rsidRDefault="000C6D35" w:rsidP="000C6D35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0C6D35" w:rsidRPr="00CD7CC7" w:rsidRDefault="000C6D35" w:rsidP="000C6D35">
      <w:r w:rsidRPr="00CD7CC7">
        <w:t>в) образование: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0C6D35" w:rsidRDefault="000C6D35" w:rsidP="000C6D35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3B1679" w:rsidRDefault="003B1679" w:rsidP="000C6D35">
      <w:pPr>
        <w:pStyle w:val="ConsPlusNormal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406"/>
        <w:gridCol w:w="3960"/>
        <w:gridCol w:w="1980"/>
      </w:tblGrid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№№</w:t>
            </w:r>
          </w:p>
          <w:p w:rsidR="003B1679" w:rsidRPr="00CD7CC7" w:rsidRDefault="003B1679" w:rsidP="00031803">
            <w:pPr>
              <w:jc w:val="center"/>
            </w:pPr>
            <w:proofErr w:type="gramStart"/>
            <w:r w:rsidRPr="00CD7CC7">
              <w:t>п</w:t>
            </w:r>
            <w:proofErr w:type="gramEnd"/>
            <w:r w:rsidRPr="00CD7CC7">
              <w:t>/п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отдела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Наименование вакантных должностей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</w:pPr>
            <w:r w:rsidRPr="00CD7CC7">
              <w:t>Количество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вакантных</w:t>
            </w:r>
          </w:p>
          <w:p w:rsidR="003B1679" w:rsidRPr="00CD7CC7" w:rsidRDefault="003B1679" w:rsidP="00031803">
            <w:pPr>
              <w:jc w:val="center"/>
            </w:pPr>
            <w:r w:rsidRPr="00CD7CC7">
              <w:t>должностей</w:t>
            </w:r>
          </w:p>
        </w:tc>
      </w:tr>
      <w:tr w:rsidR="003B1679" w:rsidRPr="00CD7CC7" w:rsidTr="00031803">
        <w:trPr>
          <w:trHeight w:val="645"/>
        </w:trPr>
        <w:tc>
          <w:tcPr>
            <w:tcW w:w="734" w:type="dxa"/>
            <w:vAlign w:val="center"/>
          </w:tcPr>
          <w:p w:rsidR="003B1679" w:rsidRPr="00CD7CC7" w:rsidRDefault="003B1679" w:rsidP="00031803">
            <w:pPr>
              <w:jc w:val="center"/>
            </w:pPr>
            <w:r>
              <w:t>1</w:t>
            </w:r>
          </w:p>
        </w:tc>
        <w:tc>
          <w:tcPr>
            <w:tcW w:w="3406" w:type="dxa"/>
            <w:vAlign w:val="center"/>
          </w:tcPr>
          <w:p w:rsidR="003B1679" w:rsidRPr="00CD7CC7" w:rsidRDefault="003B1679" w:rsidP="000318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3960" w:type="dxa"/>
            <w:vAlign w:val="center"/>
          </w:tcPr>
          <w:p w:rsidR="003B1679" w:rsidRPr="00CD7CC7" w:rsidRDefault="003B1679" w:rsidP="000318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980" w:type="dxa"/>
            <w:vAlign w:val="center"/>
          </w:tcPr>
          <w:p w:rsidR="003B1679" w:rsidRPr="00CD7CC7" w:rsidRDefault="003B1679" w:rsidP="00031803">
            <w:pPr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1</w:t>
            </w:r>
          </w:p>
        </w:tc>
      </w:tr>
    </w:tbl>
    <w:p w:rsidR="00404E79" w:rsidRDefault="00404E79" w:rsidP="000D659A">
      <w:pPr>
        <w:jc w:val="both"/>
      </w:pPr>
    </w:p>
    <w:p w:rsidR="003B1679" w:rsidRPr="00CD7CC7" w:rsidRDefault="003B1679" w:rsidP="003B1679">
      <w:r w:rsidRPr="00CD7CC7">
        <w:t>Требования:</w:t>
      </w:r>
    </w:p>
    <w:p w:rsidR="003B1679" w:rsidRPr="00CD7CC7" w:rsidRDefault="003B1679" w:rsidP="003B1679">
      <w:r w:rsidRPr="00CD7CC7">
        <w:t>а) гражданство Российской Федерации;</w:t>
      </w:r>
    </w:p>
    <w:p w:rsidR="003B1679" w:rsidRPr="00CD7CC7" w:rsidRDefault="003B1679" w:rsidP="003B1679">
      <w:r w:rsidRPr="00CD7CC7">
        <w:t>б) владение государственным языком Российской Федерации;</w:t>
      </w:r>
    </w:p>
    <w:p w:rsidR="003B1679" w:rsidRPr="00CD7CC7" w:rsidRDefault="003B1679" w:rsidP="003B1679">
      <w:r w:rsidRPr="00CD7CC7">
        <w:t xml:space="preserve">в) </w:t>
      </w:r>
      <w:r>
        <w:t xml:space="preserve">граждане, </w:t>
      </w:r>
      <w:r w:rsidRPr="00CD7CC7">
        <w:t>достигшие возраста 18 лет;</w:t>
      </w:r>
    </w:p>
    <w:p w:rsidR="00A2644F" w:rsidRDefault="00A2644F" w:rsidP="00A2644F">
      <w:r w:rsidRPr="00CD7CC7">
        <w:t>в) образование:</w:t>
      </w:r>
      <w:r w:rsidRPr="00E177E4">
        <w:t xml:space="preserve"> </w:t>
      </w:r>
      <w:r>
        <w:t>среднее профессиональное образование э</w:t>
      </w:r>
      <w:r w:rsidRPr="00CD7CC7">
        <w:t>коно</w:t>
      </w:r>
      <w:r>
        <w:t xml:space="preserve">мического или юридического направления, либо </w:t>
      </w:r>
      <w:r w:rsidRPr="00CD7CC7">
        <w:t>иного направления подготовки по специальностям, соответствующим функциям и конкретным задачам, возложенным на структурное подразделение</w:t>
      </w:r>
      <w:r>
        <w:t>.</w:t>
      </w:r>
    </w:p>
    <w:p w:rsidR="003B1679" w:rsidRDefault="003B1679" w:rsidP="003B1679">
      <w:pPr>
        <w:pStyle w:val="ConsPlusNormal"/>
        <w:rPr>
          <w:sz w:val="24"/>
          <w:szCs w:val="24"/>
        </w:rPr>
      </w:pPr>
      <w:r w:rsidRPr="00CD7CC7">
        <w:rPr>
          <w:sz w:val="24"/>
          <w:szCs w:val="24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8E57AD" w:rsidRPr="00CD7CC7" w:rsidRDefault="008E57AD" w:rsidP="00AB045D">
      <w:pPr>
        <w:ind w:firstLine="708"/>
        <w:jc w:val="both"/>
      </w:pPr>
      <w:r w:rsidRPr="00CD7CC7">
        <w:t xml:space="preserve">Для участия в конкурсе необходимо в течение </w:t>
      </w:r>
      <w:r w:rsidR="0030696A" w:rsidRPr="00CD7CC7">
        <w:t>21</w:t>
      </w:r>
      <w:r w:rsidRPr="00CD7CC7">
        <w:t xml:space="preserve"> дн</w:t>
      </w:r>
      <w:r w:rsidR="0030696A" w:rsidRPr="00CD7CC7">
        <w:t>я</w:t>
      </w:r>
      <w:r w:rsidRPr="00CD7CC7">
        <w:t xml:space="preserve"> со дня опубликования объявления сдать в конкурсную комиссию ИФНС России по Промышленному району г. Самары (ул. </w:t>
      </w:r>
      <w:proofErr w:type="spellStart"/>
      <w:r w:rsidRPr="00CD7CC7">
        <w:t>Краснодонская</w:t>
      </w:r>
      <w:proofErr w:type="spellEnd"/>
      <w:r w:rsidRPr="00CD7CC7">
        <w:t>, 70) следующие документы:</w:t>
      </w:r>
    </w:p>
    <w:p w:rsidR="008E57AD" w:rsidRPr="00CD7CC7" w:rsidRDefault="00C24BA7" w:rsidP="000D659A">
      <w:pPr>
        <w:jc w:val="both"/>
      </w:pPr>
      <w:r w:rsidRPr="00CD7CC7">
        <w:t xml:space="preserve">        </w:t>
      </w:r>
      <w:r w:rsidR="00591CB1" w:rsidRPr="00CD7CC7">
        <w:t>1</w:t>
      </w:r>
      <w:r w:rsidR="00314177" w:rsidRPr="00CD7CC7">
        <w:t xml:space="preserve">) </w:t>
      </w:r>
      <w:r w:rsidR="008E57AD" w:rsidRPr="00CD7CC7">
        <w:t>личное заявление;</w:t>
      </w:r>
    </w:p>
    <w:p w:rsidR="008E57AD" w:rsidRPr="00CD7CC7" w:rsidRDefault="00251002" w:rsidP="000D659A">
      <w:pPr>
        <w:jc w:val="both"/>
      </w:pPr>
      <w:r w:rsidRPr="00CD7CC7">
        <w:t xml:space="preserve">        </w:t>
      </w:r>
      <w:r w:rsidR="00591CB1" w:rsidRPr="00CD7CC7">
        <w:t>2</w:t>
      </w:r>
      <w:r w:rsidR="00314177" w:rsidRPr="00CD7CC7">
        <w:t xml:space="preserve">) </w:t>
      </w:r>
      <w:r w:rsidR="008E57AD" w:rsidRPr="00CD7CC7">
        <w:t>собственноручно заполненную и подписанную анкету с приложением фотографии;</w:t>
      </w:r>
    </w:p>
    <w:p w:rsidR="008E57AD" w:rsidRPr="00CD7CC7" w:rsidRDefault="00C24BA7" w:rsidP="000D659A">
      <w:pPr>
        <w:jc w:val="both"/>
      </w:pPr>
      <w:r w:rsidRPr="00CD7CC7">
        <w:t xml:space="preserve">         </w:t>
      </w:r>
      <w:r w:rsidR="00591CB1" w:rsidRPr="00CD7CC7">
        <w:t>3</w:t>
      </w:r>
      <w:r w:rsidR="00314177" w:rsidRPr="00CD7CC7">
        <w:t xml:space="preserve">) </w:t>
      </w:r>
      <w:r w:rsidR="008E57AD" w:rsidRPr="00CD7CC7">
        <w:t>копию паспорта</w:t>
      </w:r>
      <w:r w:rsidR="00AF7D43" w:rsidRPr="00CD7CC7">
        <w:t xml:space="preserve"> или заменяющего его документа (соответствующий документ предъявляется лично по прибытии на конкурс);</w:t>
      </w:r>
    </w:p>
    <w:p w:rsidR="00AF7D43" w:rsidRPr="00CD7CC7" w:rsidRDefault="00314177" w:rsidP="000D659A">
      <w:pPr>
        <w:jc w:val="both"/>
      </w:pPr>
      <w:r w:rsidRPr="00CD7CC7">
        <w:t xml:space="preserve">         </w:t>
      </w:r>
      <w:r w:rsidR="00591CB1" w:rsidRPr="00CD7CC7">
        <w:t>4</w:t>
      </w:r>
      <w:r w:rsidRPr="00CD7CC7">
        <w:t xml:space="preserve">) </w:t>
      </w:r>
      <w:r w:rsidR="00381990" w:rsidRPr="00CD7CC7">
        <w:t>документы, подтверждающие необходимое профессиональное образование</w:t>
      </w:r>
      <w:r w:rsidRPr="00CD7CC7">
        <w:t xml:space="preserve">, </w:t>
      </w:r>
      <w:r w:rsidR="00381990" w:rsidRPr="00CD7CC7">
        <w:t>квалификацию</w:t>
      </w:r>
      <w:r w:rsidRPr="00CD7CC7">
        <w:t xml:space="preserve"> и стаж работы:</w:t>
      </w:r>
    </w:p>
    <w:p w:rsidR="004F4538" w:rsidRPr="00CD7CC7" w:rsidRDefault="004F4538" w:rsidP="000D659A">
      <w:pPr>
        <w:jc w:val="both"/>
      </w:pPr>
      <w:r w:rsidRPr="00CD7CC7">
        <w:t xml:space="preserve">         </w:t>
      </w:r>
      <w:r w:rsidR="00C24BA7" w:rsidRPr="00CD7CC7">
        <w:t>к</w:t>
      </w:r>
      <w:r w:rsidRPr="00CD7CC7">
        <w:t>опию трудовой книжки (за исключе</w:t>
      </w:r>
      <w:r w:rsidR="00B43170" w:rsidRPr="00CD7CC7">
        <w:t>нием случаев, когда служебная (</w:t>
      </w:r>
      <w:r w:rsidRPr="00CD7CC7">
        <w:t>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4F4538" w:rsidRPr="00CD7CC7" w:rsidRDefault="00C9422D" w:rsidP="000D659A">
      <w:pPr>
        <w:jc w:val="both"/>
      </w:pPr>
      <w:r w:rsidRPr="00CD7CC7">
        <w:lastRenderedPageBreak/>
        <w:t xml:space="preserve">         </w:t>
      </w:r>
      <w:r w:rsidR="00C24BA7" w:rsidRPr="00CD7CC7">
        <w:t>к</w:t>
      </w:r>
      <w:r w:rsidR="004F4538" w:rsidRPr="00CD7CC7">
        <w:t>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</w:t>
      </w:r>
      <w:r w:rsidR="00E2548C" w:rsidRPr="00CD7CC7">
        <w:t>е</w:t>
      </w:r>
      <w:r w:rsidR="004F4538" w:rsidRPr="00CD7CC7">
        <w:t>сту работы (службы);</w:t>
      </w:r>
    </w:p>
    <w:p w:rsidR="000D659A" w:rsidRPr="00CD7CC7" w:rsidRDefault="00C24BA7" w:rsidP="000D659A">
      <w:pPr>
        <w:jc w:val="both"/>
      </w:pPr>
      <w:r w:rsidRPr="00CD7CC7">
        <w:t xml:space="preserve">         </w:t>
      </w:r>
      <w:r w:rsidR="00C8796C" w:rsidRPr="00CD7CC7">
        <w:t xml:space="preserve"> </w:t>
      </w:r>
      <w:r w:rsidR="00591CB1" w:rsidRPr="00CD7CC7">
        <w:t>5</w:t>
      </w:r>
      <w:r w:rsidR="00251002" w:rsidRPr="00CD7CC7">
        <w:t xml:space="preserve">) </w:t>
      </w:r>
      <w:r w:rsidR="000D659A" w:rsidRPr="00CD7CC7"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D7CC7">
        <w:t>учетная</w:t>
      </w:r>
      <w:r w:rsidR="00E918AA" w:rsidRPr="00CD7CC7">
        <w:t xml:space="preserve"> </w:t>
      </w:r>
      <w:r w:rsidR="000D659A" w:rsidRPr="00CD7CC7">
        <w:t>форм</w:t>
      </w:r>
      <w:r w:rsidR="00CC7255" w:rsidRPr="00CD7CC7">
        <w:t>а № 001</w:t>
      </w:r>
      <w:r w:rsidR="000D659A" w:rsidRPr="00CD7CC7">
        <w:t xml:space="preserve"> </w:t>
      </w:r>
      <w:r w:rsidR="00CC7255" w:rsidRPr="00CD7CC7">
        <w:t>ГС</w:t>
      </w:r>
      <w:r w:rsidR="000D659A" w:rsidRPr="00CD7CC7">
        <w:t>/у</w:t>
      </w:r>
      <w:r w:rsidR="00CC7255" w:rsidRPr="00CD7CC7">
        <w:t xml:space="preserve">, утвержденная приказом </w:t>
      </w:r>
      <w:proofErr w:type="spellStart"/>
      <w:r w:rsidR="00CC7255" w:rsidRPr="00CD7CC7">
        <w:t>Минздравсоцразвития</w:t>
      </w:r>
      <w:proofErr w:type="spellEnd"/>
      <w:r w:rsidR="00CC7255" w:rsidRPr="00CD7CC7">
        <w:t xml:space="preserve"> России</w:t>
      </w:r>
      <w:r w:rsidR="000D659A" w:rsidRPr="00CD7CC7">
        <w:t>)</w:t>
      </w:r>
      <w:r w:rsidR="00CC7255" w:rsidRPr="00CD7CC7">
        <w:t>;</w:t>
      </w:r>
    </w:p>
    <w:p w:rsidR="00251002" w:rsidRPr="00CD7CC7" w:rsidRDefault="00591CB1" w:rsidP="00251002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6</w:t>
      </w:r>
      <w:r w:rsidR="00251002" w:rsidRPr="00CD7CC7">
        <w:rPr>
          <w:sz w:val="24"/>
          <w:szCs w:val="24"/>
        </w:rPr>
        <w:t>)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863C4" w:rsidRPr="00CD7CC7" w:rsidRDefault="00591CB1" w:rsidP="003863C4">
      <w:pPr>
        <w:pStyle w:val="ConsPlusNormal"/>
        <w:ind w:firstLine="540"/>
        <w:jc w:val="both"/>
        <w:rPr>
          <w:sz w:val="24"/>
          <w:szCs w:val="24"/>
        </w:rPr>
      </w:pPr>
      <w:r w:rsidRPr="00CD7CC7">
        <w:rPr>
          <w:sz w:val="24"/>
          <w:szCs w:val="24"/>
        </w:rPr>
        <w:t>7</w:t>
      </w:r>
      <w:r w:rsidR="00251002" w:rsidRPr="00CD7CC7">
        <w:rPr>
          <w:sz w:val="24"/>
          <w:szCs w:val="24"/>
        </w:rPr>
        <w:t xml:space="preserve">) </w:t>
      </w:r>
      <w:r w:rsidR="003863C4" w:rsidRPr="00CD7CC7">
        <w:rPr>
          <w:sz w:val="24"/>
          <w:szCs w:val="24"/>
        </w:rPr>
        <w:t>копия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C7255" w:rsidRPr="00CD7CC7" w:rsidRDefault="00591CB1" w:rsidP="00591CB1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D7CC7">
        <w:rPr>
          <w:color w:val="000000"/>
          <w:sz w:val="24"/>
          <w:szCs w:val="24"/>
        </w:rPr>
        <w:t xml:space="preserve">8) </w:t>
      </w:r>
      <w:r w:rsidR="00CC7255" w:rsidRPr="00CD7CC7">
        <w:rPr>
          <w:color w:val="000000"/>
          <w:sz w:val="24"/>
          <w:szCs w:val="24"/>
        </w:rPr>
        <w:t>копии документов воинского учета</w:t>
      </w:r>
      <w:r w:rsidR="00AA3B63" w:rsidRPr="00CD7CC7">
        <w:rPr>
          <w:color w:val="000000"/>
          <w:sz w:val="24"/>
          <w:szCs w:val="24"/>
        </w:rPr>
        <w:t xml:space="preserve"> </w:t>
      </w:r>
      <w:r w:rsidR="00CC7255" w:rsidRPr="00CD7CC7">
        <w:rPr>
          <w:color w:val="000000"/>
          <w:sz w:val="24"/>
          <w:szCs w:val="24"/>
        </w:rPr>
        <w:t>(для военнообязанных и лиц, подлежащих призыву на военную службу);</w:t>
      </w:r>
    </w:p>
    <w:p w:rsidR="00CC7255" w:rsidRPr="00CD7CC7" w:rsidRDefault="00CC7255" w:rsidP="000D659A">
      <w:pPr>
        <w:jc w:val="both"/>
        <w:rPr>
          <w:color w:val="000000"/>
        </w:rPr>
      </w:pPr>
      <w:r w:rsidRPr="00CD7CC7">
        <w:rPr>
          <w:color w:val="000000"/>
        </w:rPr>
        <w:t xml:space="preserve">           </w:t>
      </w:r>
      <w:r w:rsidR="00591CB1" w:rsidRPr="00CD7CC7">
        <w:rPr>
          <w:color w:val="000000"/>
        </w:rPr>
        <w:t xml:space="preserve">9) </w:t>
      </w:r>
      <w:r w:rsidRPr="00CD7CC7">
        <w:rPr>
          <w:color w:val="000000"/>
        </w:rPr>
        <w:t xml:space="preserve">сведения о полученных ими доходах, 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</w:t>
      </w:r>
      <w:r w:rsidR="00AA3B63" w:rsidRPr="00CD7CC7">
        <w:rPr>
          <w:color w:val="000000"/>
        </w:rPr>
        <w:t>обязательствах имущественного характера. Указ Презид</w:t>
      </w:r>
      <w:r w:rsidR="008A2ED0">
        <w:rPr>
          <w:color w:val="000000"/>
        </w:rPr>
        <w:t>ента Российской Федерации от 18</w:t>
      </w:r>
      <w:r w:rsidR="008A2ED0" w:rsidRPr="008A2ED0">
        <w:rPr>
          <w:color w:val="000000"/>
        </w:rPr>
        <w:t xml:space="preserve"> </w:t>
      </w:r>
      <w:r w:rsidR="00AA3B63" w:rsidRPr="00CD7CC7">
        <w:rPr>
          <w:color w:val="000000"/>
        </w:rPr>
        <w:t xml:space="preserve">мая 2009 года № 559 “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</w:t>
      </w:r>
      <w:proofErr w:type="gramStart"/>
      <w:r w:rsidR="00AA3B63" w:rsidRPr="00CD7CC7">
        <w:rPr>
          <w:color w:val="000000"/>
        </w:rPr>
        <w:t>доходах</w:t>
      </w:r>
      <w:proofErr w:type="gramEnd"/>
      <w:r w:rsidR="00AA3B63" w:rsidRPr="00CD7CC7">
        <w:rPr>
          <w:color w:val="000000"/>
        </w:rPr>
        <w:t xml:space="preserve"> об имуществе и обязательствах имущественного характера”;</w:t>
      </w:r>
    </w:p>
    <w:p w:rsidR="00CD7CC7" w:rsidRPr="00CD7CC7" w:rsidRDefault="00CD7CC7" w:rsidP="000D659A">
      <w:pPr>
        <w:jc w:val="both"/>
        <w:rPr>
          <w:color w:val="000000"/>
        </w:rPr>
      </w:pPr>
      <w:r w:rsidRPr="00CD7CC7">
        <w:rPr>
          <w:color w:val="000000"/>
        </w:rPr>
        <w:tab/>
        <w:t>10) характеристику с последнего места рабо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CD7CC7" w:rsidRDefault="00C258D6" w:rsidP="00C258D6">
      <w:pPr>
        <w:widowControl w:val="0"/>
        <w:ind w:firstLine="360"/>
      </w:pPr>
      <w:r w:rsidRPr="00CD7CC7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CD7CC7" w:rsidRDefault="00C258D6" w:rsidP="00C258D6">
      <w:pPr>
        <w:widowControl w:val="0"/>
        <w:ind w:firstLine="360"/>
        <w:jc w:val="both"/>
      </w:pPr>
      <w:proofErr w:type="gramStart"/>
      <w:r w:rsidRPr="00CD7CC7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D7CC7">
        <w:t xml:space="preserve"> гражданской службы, на замещение которой претендуют кандидаты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Решение конкурсной комиссии принимается в отсутствие кандидата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Кандидатам, участвовавшим в конкурсе, сообщается о результатах конкурса в письменной форме в </w:t>
      </w:r>
      <w:r w:rsidR="006C04ED" w:rsidRPr="00CD7CC7">
        <w:t>семидневный срок</w:t>
      </w:r>
      <w:r w:rsidRPr="00CD7CC7"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 xml:space="preserve">Документы претендентов на замещение вакантной должности государственной гражданской </w:t>
      </w:r>
      <w:r w:rsidRPr="00CD7CC7">
        <w:lastRenderedPageBreak/>
        <w:t>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CD7CC7" w:rsidRDefault="00C258D6" w:rsidP="00C258D6">
      <w:pPr>
        <w:widowControl w:val="0"/>
        <w:ind w:firstLine="360"/>
        <w:jc w:val="both"/>
      </w:pPr>
      <w:r w:rsidRPr="00CD7CC7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D7CC7">
        <w:t>дств св</w:t>
      </w:r>
      <w:proofErr w:type="gramEnd"/>
      <w:r w:rsidRPr="00CD7CC7">
        <w:t>язи и другие), осуществляются кандидатами за счет собственных средств.</w:t>
      </w:r>
    </w:p>
    <w:p w:rsidR="00C258D6" w:rsidRPr="00CD7CC7" w:rsidRDefault="00C258D6" w:rsidP="00C258D6">
      <w:pPr>
        <w:ind w:firstLine="360"/>
        <w:jc w:val="both"/>
      </w:pPr>
      <w:r w:rsidRPr="00CD7CC7">
        <w:t xml:space="preserve">Денежное содержание федеральных государственных гражданских служащих ИФНС России по Промышленному району г. Самары состоит </w:t>
      </w:r>
      <w:proofErr w:type="gramStart"/>
      <w:r w:rsidRPr="00CD7CC7">
        <w:t>из</w:t>
      </w:r>
      <w:proofErr w:type="gramEnd"/>
      <w:r w:rsidRPr="00CD7CC7">
        <w:t>:</w:t>
      </w:r>
    </w:p>
    <w:p w:rsidR="009D6BC3" w:rsidRPr="00CD7CC7" w:rsidRDefault="009D6BC3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70EDE" w:rsidRPr="00CD7CC7" w:rsidTr="005B1E30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специалист 2 разря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00</w:t>
            </w:r>
            <w:r w:rsidR="00970EDE" w:rsidRPr="00CD7CC7">
              <w:rPr>
                <w:color w:val="000000"/>
              </w:rPr>
              <w:t xml:space="preserve"> руб.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B8287B" w:rsidP="005B1E3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-90</w:t>
            </w:r>
            <w:r w:rsidR="00970EDE" w:rsidRPr="00CD7CC7">
              <w:rPr>
                <w:color w:val="000000"/>
              </w:rPr>
              <w:t xml:space="preserve"> %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970EDE" w:rsidRPr="00CD7CC7" w:rsidTr="005B1E3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DE" w:rsidRPr="00CD7CC7" w:rsidRDefault="00970EDE" w:rsidP="005B1E30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DE" w:rsidRPr="00CD7CC7" w:rsidRDefault="00970EDE" w:rsidP="005B1E30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p w:rsidR="00A66C8C" w:rsidRDefault="00A66C8C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FE2CB0" w:rsidRPr="00CD7CC7" w:rsidTr="00605CA9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B8287B" w:rsidP="00605CA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B8287B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4</w:t>
            </w:r>
            <w:r w:rsidR="00B8287B">
              <w:rPr>
                <w:color w:val="000000"/>
              </w:rPr>
              <w:t>036</w:t>
            </w:r>
            <w:r w:rsidRPr="00CD7CC7">
              <w:rPr>
                <w:color w:val="000000"/>
              </w:rPr>
              <w:t xml:space="preserve"> руб.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60-90 % должностного оклада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жемесячной процентной надбавки к </w:t>
            </w:r>
            <w:r w:rsidRPr="00CD7CC7">
              <w:rPr>
                <w:color w:val="000000"/>
              </w:rPr>
              <w:lastRenderedPageBreak/>
              <w:t>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lastRenderedPageBreak/>
              <w:t>-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FE2CB0" w:rsidRPr="00CD7CC7" w:rsidTr="00605CA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B0" w:rsidRPr="00CD7CC7" w:rsidRDefault="00FE2CB0" w:rsidP="00605CA9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B0" w:rsidRPr="00CD7CC7" w:rsidRDefault="00FE2CB0" w:rsidP="00605CA9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E2CB0" w:rsidRDefault="00FE2CB0" w:rsidP="00C258D6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A66C8C" w:rsidRPr="00CD7CC7" w:rsidTr="00436A65">
        <w:trPr>
          <w:trHeight w:val="4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jc w:val="both"/>
              <w:rPr>
                <w:color w:val="FF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4541 руб.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Месячного оклада в соответствии с присвоенным классным чин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до 30% должностного оклада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60-90 % должностного оклада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-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Ежемесячного денежного поощрения</w:t>
            </w:r>
          </w:p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размере должностного оклада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2 месячных окладов денежного содержания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 xml:space="preserve">Материальной помощи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ложением, утвержденным Представителем нанимателя</w:t>
            </w:r>
          </w:p>
        </w:tc>
      </w:tr>
      <w:tr w:rsidR="00A66C8C" w:rsidRPr="00CD7CC7" w:rsidTr="00436A65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C" w:rsidRPr="00CD7CC7" w:rsidRDefault="00A66C8C" w:rsidP="00436A65">
            <w:pPr>
              <w:widowControl w:val="0"/>
              <w:rPr>
                <w:color w:val="000000"/>
              </w:rPr>
            </w:pPr>
            <w:r w:rsidRPr="00CD7CC7">
              <w:rPr>
                <w:color w:val="00000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8C" w:rsidRPr="00CD7CC7" w:rsidRDefault="00A66C8C" w:rsidP="00436A65">
            <w:pPr>
              <w:widowControl w:val="0"/>
              <w:jc w:val="center"/>
              <w:rPr>
                <w:color w:val="000000"/>
              </w:rPr>
            </w:pPr>
            <w:r w:rsidRPr="00CD7CC7">
              <w:rPr>
                <w:color w:val="000000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A66C8C" w:rsidRDefault="00A66C8C" w:rsidP="00C258D6">
      <w:pPr>
        <w:ind w:firstLine="360"/>
        <w:jc w:val="both"/>
      </w:pPr>
    </w:p>
    <w:p w:rsidR="005C4626" w:rsidRPr="00CD7CC7" w:rsidRDefault="005C4626" w:rsidP="005C4626">
      <w:pPr>
        <w:ind w:firstLine="284"/>
        <w:jc w:val="both"/>
      </w:pPr>
      <w:bookmarkStart w:id="0" w:name="_GoBack"/>
      <w:r w:rsidRPr="00CD7CC7">
        <w:t xml:space="preserve">Приём документов для участия </w:t>
      </w:r>
      <w:r w:rsidR="00985D80">
        <w:t>в</w:t>
      </w:r>
      <w:r w:rsidR="00B8287B">
        <w:t xml:space="preserve"> конкурсе будет проводиться с 23 августа 2016 года по 12 сентября</w:t>
      </w:r>
      <w:r w:rsidR="00BF4F2D">
        <w:t xml:space="preserve"> 2016</w:t>
      </w:r>
      <w:r w:rsidRPr="00CD7CC7">
        <w:t xml:space="preserve"> года. Время приёма документов: с 9 часов 30 минут до 17 часов 00 минут.</w:t>
      </w:r>
    </w:p>
    <w:p w:rsidR="005C4626" w:rsidRPr="00CD7CC7" w:rsidRDefault="005C4626" w:rsidP="005C4626">
      <w:pPr>
        <w:ind w:firstLine="284"/>
        <w:jc w:val="both"/>
      </w:pPr>
      <w:r w:rsidRPr="00CD7CC7"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CD7CC7">
          <w:t>443035, г</w:t>
        </w:r>
      </w:smartTag>
      <w:r w:rsidRPr="00CD7CC7">
        <w:t xml:space="preserve">. Самара, ул. </w:t>
      </w:r>
      <w:proofErr w:type="spellStart"/>
      <w:r w:rsidRPr="00CD7CC7">
        <w:t>Краснодонская</w:t>
      </w:r>
      <w:proofErr w:type="spellEnd"/>
      <w:r w:rsidRPr="00CD7CC7">
        <w:t xml:space="preserve">, 70, ИНФНС России по Промышленному району г. Самары, </w:t>
      </w:r>
      <w:proofErr w:type="spellStart"/>
      <w:r w:rsidRPr="00CD7CC7">
        <w:t>каб</w:t>
      </w:r>
      <w:proofErr w:type="spellEnd"/>
      <w:r w:rsidRPr="00CD7CC7">
        <w:t xml:space="preserve">. № 22, </w:t>
      </w:r>
      <w:r w:rsidRPr="00CD7CC7">
        <w:rPr>
          <w:lang w:val="en-US"/>
        </w:rPr>
        <w:t>e</w:t>
      </w:r>
      <w:r w:rsidRPr="00CD7CC7">
        <w:t>-</w:t>
      </w:r>
      <w:r w:rsidRPr="00CD7CC7">
        <w:rPr>
          <w:lang w:val="en-US"/>
        </w:rPr>
        <w:t>mail</w:t>
      </w:r>
      <w:r w:rsidRPr="00CD7CC7">
        <w:t xml:space="preserve">: </w:t>
      </w:r>
      <w:hyperlink r:id="rId8" w:history="1">
        <w:r w:rsidRPr="00CD7CC7">
          <w:rPr>
            <w:rStyle w:val="a8"/>
            <w:lang w:val="en-US"/>
          </w:rPr>
          <w:t>i</w:t>
        </w:r>
        <w:r w:rsidRPr="00CD7CC7">
          <w:rPr>
            <w:rStyle w:val="a8"/>
          </w:rPr>
          <w:t>6319@</w:t>
        </w:r>
        <w:r w:rsidRPr="00CD7CC7">
          <w:rPr>
            <w:rStyle w:val="a8"/>
            <w:lang w:val="en-US"/>
          </w:rPr>
          <w:t>r</w:t>
        </w:r>
        <w:r w:rsidRPr="00CD7CC7">
          <w:rPr>
            <w:rStyle w:val="a8"/>
          </w:rPr>
          <w:t>63.</w:t>
        </w:r>
        <w:r w:rsidRPr="00CD7CC7">
          <w:rPr>
            <w:rStyle w:val="a8"/>
            <w:lang w:val="en-US"/>
          </w:rPr>
          <w:t>nalog</w:t>
        </w:r>
        <w:r w:rsidRPr="00CD7CC7">
          <w:rPr>
            <w:rStyle w:val="a8"/>
          </w:rPr>
          <w:t>.</w:t>
        </w:r>
        <w:proofErr w:type="spellStart"/>
        <w:r w:rsidRPr="00CD7CC7">
          <w:rPr>
            <w:rStyle w:val="a8"/>
            <w:lang w:val="en-US"/>
          </w:rPr>
          <w:t>ru</w:t>
        </w:r>
        <w:proofErr w:type="spellEnd"/>
      </w:hyperlink>
      <w:r w:rsidRPr="00CD7CC7">
        <w:t>.</w:t>
      </w:r>
    </w:p>
    <w:p w:rsidR="005C4626" w:rsidRPr="00CD7CC7" w:rsidRDefault="00DD320E" w:rsidP="005C4626">
      <w:pPr>
        <w:ind w:firstLine="284"/>
        <w:jc w:val="both"/>
      </w:pPr>
      <w:r>
        <w:t>Конкурс планируется провести 2</w:t>
      </w:r>
      <w:r w:rsidR="00B8287B">
        <w:t>9 сентября</w:t>
      </w:r>
      <w:r w:rsidR="005C4626" w:rsidRPr="00CD7CC7">
        <w:t xml:space="preserve"> 2016 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CD7CC7">
          <w:t>443035, г</w:t>
        </w:r>
      </w:smartTag>
      <w:r w:rsidR="005C4626" w:rsidRPr="00CD7CC7">
        <w:t xml:space="preserve">. Самара, ул. </w:t>
      </w:r>
      <w:proofErr w:type="spellStart"/>
      <w:r w:rsidR="005C4626" w:rsidRPr="00CD7CC7">
        <w:t>Краснодонская</w:t>
      </w:r>
      <w:proofErr w:type="spellEnd"/>
      <w:r w:rsidR="005C4626" w:rsidRPr="00CD7CC7">
        <w:t>, 70, кабинет №3.</w:t>
      </w:r>
    </w:p>
    <w:p w:rsidR="005C4626" w:rsidRPr="00CD7CC7" w:rsidRDefault="005C4626" w:rsidP="005C4626">
      <w:pPr>
        <w:ind w:firstLine="284"/>
        <w:jc w:val="both"/>
      </w:pPr>
      <w:r w:rsidRPr="00CD7CC7"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5C4626" w:rsidRPr="00CD7CC7" w:rsidRDefault="005C4626" w:rsidP="005C4626">
      <w:pPr>
        <w:ind w:firstLine="284"/>
        <w:jc w:val="both"/>
      </w:pPr>
      <w:r w:rsidRPr="00CD7CC7">
        <w:lastRenderedPageBreak/>
        <w:t>Контактные телефоны:</w:t>
      </w:r>
      <w:r w:rsidR="00834E84">
        <w:t>+7(846)</w:t>
      </w:r>
      <w:r w:rsidRPr="00CD7CC7">
        <w:t xml:space="preserve">933-83-70, </w:t>
      </w:r>
      <w:r w:rsidR="00834E84">
        <w:t xml:space="preserve">+7(846) </w:t>
      </w:r>
      <w:r w:rsidRPr="00CD7CC7">
        <w:t>933-83-71.</w:t>
      </w:r>
    </w:p>
    <w:bookmarkEnd w:id="0"/>
    <w:p w:rsidR="00B8260C" w:rsidRDefault="00B8260C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p w:rsidR="006801B8" w:rsidRDefault="006801B8" w:rsidP="00A25CA7">
      <w:pPr>
        <w:ind w:firstLine="284"/>
        <w:jc w:val="both"/>
        <w:rPr>
          <w:lang w:val="en-US"/>
        </w:rPr>
      </w:pPr>
    </w:p>
    <w:sectPr w:rsidR="006801B8" w:rsidSect="00887E7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9D" w:rsidRDefault="0071069D">
      <w:r>
        <w:separator/>
      </w:r>
    </w:p>
  </w:endnote>
  <w:endnote w:type="continuationSeparator" w:id="0">
    <w:p w:rsidR="0071069D" w:rsidRDefault="0071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9D" w:rsidRDefault="0071069D">
      <w:r>
        <w:separator/>
      </w:r>
    </w:p>
  </w:footnote>
  <w:footnote w:type="continuationSeparator" w:id="0">
    <w:p w:rsidR="0071069D" w:rsidRDefault="00710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3356D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3356DD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E84">
      <w:rPr>
        <w:rStyle w:val="a7"/>
      </w:rPr>
      <w:t>4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4BD5"/>
    <w:rsid w:val="00027C06"/>
    <w:rsid w:val="000354C4"/>
    <w:rsid w:val="00040772"/>
    <w:rsid w:val="000454F2"/>
    <w:rsid w:val="000515D1"/>
    <w:rsid w:val="00074BF0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1036AC"/>
    <w:rsid w:val="00125A62"/>
    <w:rsid w:val="0013484D"/>
    <w:rsid w:val="00134BBA"/>
    <w:rsid w:val="001479E5"/>
    <w:rsid w:val="001715A3"/>
    <w:rsid w:val="001742A2"/>
    <w:rsid w:val="001815BD"/>
    <w:rsid w:val="0019085C"/>
    <w:rsid w:val="00195CD9"/>
    <w:rsid w:val="001A1B53"/>
    <w:rsid w:val="001D5F35"/>
    <w:rsid w:val="001E0BE6"/>
    <w:rsid w:val="001E5902"/>
    <w:rsid w:val="001F190D"/>
    <w:rsid w:val="001F364A"/>
    <w:rsid w:val="002024D8"/>
    <w:rsid w:val="00215D97"/>
    <w:rsid w:val="00240E2A"/>
    <w:rsid w:val="00246948"/>
    <w:rsid w:val="00246CF2"/>
    <w:rsid w:val="00251002"/>
    <w:rsid w:val="00274879"/>
    <w:rsid w:val="0027589B"/>
    <w:rsid w:val="002A1B53"/>
    <w:rsid w:val="002A520B"/>
    <w:rsid w:val="002A7B66"/>
    <w:rsid w:val="002B6008"/>
    <w:rsid w:val="002B7A20"/>
    <w:rsid w:val="002C6BD8"/>
    <w:rsid w:val="002E154F"/>
    <w:rsid w:val="0030696A"/>
    <w:rsid w:val="00307EBA"/>
    <w:rsid w:val="00314177"/>
    <w:rsid w:val="00321139"/>
    <w:rsid w:val="00330CD8"/>
    <w:rsid w:val="00331D9D"/>
    <w:rsid w:val="003356DD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C52E9"/>
    <w:rsid w:val="003F535D"/>
    <w:rsid w:val="003F6AE1"/>
    <w:rsid w:val="00400946"/>
    <w:rsid w:val="00403D2D"/>
    <w:rsid w:val="0040487C"/>
    <w:rsid w:val="00404E79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63E7"/>
    <w:rsid w:val="00460F9C"/>
    <w:rsid w:val="004637D9"/>
    <w:rsid w:val="004669B6"/>
    <w:rsid w:val="004860D7"/>
    <w:rsid w:val="0049114B"/>
    <w:rsid w:val="00494984"/>
    <w:rsid w:val="004A55CC"/>
    <w:rsid w:val="004A5E25"/>
    <w:rsid w:val="004C4806"/>
    <w:rsid w:val="004C709F"/>
    <w:rsid w:val="004D5556"/>
    <w:rsid w:val="004F4538"/>
    <w:rsid w:val="00515861"/>
    <w:rsid w:val="00520F09"/>
    <w:rsid w:val="00546258"/>
    <w:rsid w:val="00550456"/>
    <w:rsid w:val="00567AC4"/>
    <w:rsid w:val="00573A9B"/>
    <w:rsid w:val="00577246"/>
    <w:rsid w:val="00581D15"/>
    <w:rsid w:val="0058664A"/>
    <w:rsid w:val="00591CB1"/>
    <w:rsid w:val="005A03A6"/>
    <w:rsid w:val="005A3480"/>
    <w:rsid w:val="005A76FB"/>
    <w:rsid w:val="005B1E30"/>
    <w:rsid w:val="005B5C27"/>
    <w:rsid w:val="005C4626"/>
    <w:rsid w:val="005C4676"/>
    <w:rsid w:val="005D56C0"/>
    <w:rsid w:val="005D5F43"/>
    <w:rsid w:val="005E0A73"/>
    <w:rsid w:val="00605CA9"/>
    <w:rsid w:val="0061115D"/>
    <w:rsid w:val="00616D1A"/>
    <w:rsid w:val="00617914"/>
    <w:rsid w:val="00621335"/>
    <w:rsid w:val="006263F3"/>
    <w:rsid w:val="00636A7C"/>
    <w:rsid w:val="00673654"/>
    <w:rsid w:val="006801B8"/>
    <w:rsid w:val="006C04ED"/>
    <w:rsid w:val="006C1F26"/>
    <w:rsid w:val="006C29D6"/>
    <w:rsid w:val="006C35DD"/>
    <w:rsid w:val="006C725A"/>
    <w:rsid w:val="006C7C6B"/>
    <w:rsid w:val="0071069D"/>
    <w:rsid w:val="00717F3C"/>
    <w:rsid w:val="00733408"/>
    <w:rsid w:val="00737034"/>
    <w:rsid w:val="007436EC"/>
    <w:rsid w:val="00751410"/>
    <w:rsid w:val="0075350C"/>
    <w:rsid w:val="00754086"/>
    <w:rsid w:val="007631BC"/>
    <w:rsid w:val="0078130F"/>
    <w:rsid w:val="0078430C"/>
    <w:rsid w:val="007868B9"/>
    <w:rsid w:val="007A35AE"/>
    <w:rsid w:val="007A60E2"/>
    <w:rsid w:val="007A7A4C"/>
    <w:rsid w:val="007B619F"/>
    <w:rsid w:val="00802095"/>
    <w:rsid w:val="00807EC9"/>
    <w:rsid w:val="00834E84"/>
    <w:rsid w:val="00843D2F"/>
    <w:rsid w:val="008700FB"/>
    <w:rsid w:val="008833BD"/>
    <w:rsid w:val="00887E75"/>
    <w:rsid w:val="00890455"/>
    <w:rsid w:val="008928F4"/>
    <w:rsid w:val="008A2ED0"/>
    <w:rsid w:val="008A75BE"/>
    <w:rsid w:val="008E57AD"/>
    <w:rsid w:val="008F2BDC"/>
    <w:rsid w:val="008F52F0"/>
    <w:rsid w:val="00902276"/>
    <w:rsid w:val="00915414"/>
    <w:rsid w:val="00934883"/>
    <w:rsid w:val="00945029"/>
    <w:rsid w:val="009452A9"/>
    <w:rsid w:val="00952EE7"/>
    <w:rsid w:val="00957E02"/>
    <w:rsid w:val="00970EDE"/>
    <w:rsid w:val="00971720"/>
    <w:rsid w:val="00977538"/>
    <w:rsid w:val="00985D80"/>
    <w:rsid w:val="00992BA6"/>
    <w:rsid w:val="00995BB7"/>
    <w:rsid w:val="009969CC"/>
    <w:rsid w:val="009A71D2"/>
    <w:rsid w:val="009B2A39"/>
    <w:rsid w:val="009B4A0D"/>
    <w:rsid w:val="009B70DC"/>
    <w:rsid w:val="009D1EC0"/>
    <w:rsid w:val="009D6BC3"/>
    <w:rsid w:val="009E0D9C"/>
    <w:rsid w:val="00A00FC5"/>
    <w:rsid w:val="00A01D2B"/>
    <w:rsid w:val="00A03044"/>
    <w:rsid w:val="00A04B57"/>
    <w:rsid w:val="00A04EB9"/>
    <w:rsid w:val="00A152E2"/>
    <w:rsid w:val="00A155A5"/>
    <w:rsid w:val="00A25CA7"/>
    <w:rsid w:val="00A2644F"/>
    <w:rsid w:val="00A40AA6"/>
    <w:rsid w:val="00A4663C"/>
    <w:rsid w:val="00A46E0D"/>
    <w:rsid w:val="00A62CE6"/>
    <w:rsid w:val="00A66C8C"/>
    <w:rsid w:val="00A77FBD"/>
    <w:rsid w:val="00A8121F"/>
    <w:rsid w:val="00A8226A"/>
    <w:rsid w:val="00A8611C"/>
    <w:rsid w:val="00A918E5"/>
    <w:rsid w:val="00AA1F98"/>
    <w:rsid w:val="00AA3B63"/>
    <w:rsid w:val="00AA557E"/>
    <w:rsid w:val="00AB045D"/>
    <w:rsid w:val="00AB1293"/>
    <w:rsid w:val="00AB43EF"/>
    <w:rsid w:val="00AB4818"/>
    <w:rsid w:val="00AC4E84"/>
    <w:rsid w:val="00AF7D43"/>
    <w:rsid w:val="00B0125E"/>
    <w:rsid w:val="00B04A89"/>
    <w:rsid w:val="00B056C7"/>
    <w:rsid w:val="00B067BA"/>
    <w:rsid w:val="00B10863"/>
    <w:rsid w:val="00B12AB9"/>
    <w:rsid w:val="00B16222"/>
    <w:rsid w:val="00B31FBB"/>
    <w:rsid w:val="00B43170"/>
    <w:rsid w:val="00B52B6C"/>
    <w:rsid w:val="00B54105"/>
    <w:rsid w:val="00B6116F"/>
    <w:rsid w:val="00B669A1"/>
    <w:rsid w:val="00B723CF"/>
    <w:rsid w:val="00B8260C"/>
    <w:rsid w:val="00B8287B"/>
    <w:rsid w:val="00B838ED"/>
    <w:rsid w:val="00B9354A"/>
    <w:rsid w:val="00BA3BCA"/>
    <w:rsid w:val="00BA4BC4"/>
    <w:rsid w:val="00BB2C07"/>
    <w:rsid w:val="00BC01EB"/>
    <w:rsid w:val="00BC4949"/>
    <w:rsid w:val="00BC6BAA"/>
    <w:rsid w:val="00BD5349"/>
    <w:rsid w:val="00BF184F"/>
    <w:rsid w:val="00BF1A3D"/>
    <w:rsid w:val="00BF3E0B"/>
    <w:rsid w:val="00BF4F2D"/>
    <w:rsid w:val="00BF7DAF"/>
    <w:rsid w:val="00C12D13"/>
    <w:rsid w:val="00C24BA7"/>
    <w:rsid w:val="00C258D6"/>
    <w:rsid w:val="00C6017C"/>
    <w:rsid w:val="00C6330E"/>
    <w:rsid w:val="00C83E39"/>
    <w:rsid w:val="00C85816"/>
    <w:rsid w:val="00C8796C"/>
    <w:rsid w:val="00C921CD"/>
    <w:rsid w:val="00C92FF5"/>
    <w:rsid w:val="00C9422D"/>
    <w:rsid w:val="00CB4B59"/>
    <w:rsid w:val="00CC5401"/>
    <w:rsid w:val="00CC7255"/>
    <w:rsid w:val="00CD3AEF"/>
    <w:rsid w:val="00CD7CC7"/>
    <w:rsid w:val="00CE0AF1"/>
    <w:rsid w:val="00CF0A3F"/>
    <w:rsid w:val="00CF6331"/>
    <w:rsid w:val="00D1607B"/>
    <w:rsid w:val="00D31BCC"/>
    <w:rsid w:val="00D36C57"/>
    <w:rsid w:val="00D548D4"/>
    <w:rsid w:val="00D603FF"/>
    <w:rsid w:val="00D67A08"/>
    <w:rsid w:val="00D80B4E"/>
    <w:rsid w:val="00DA43FA"/>
    <w:rsid w:val="00DA69D6"/>
    <w:rsid w:val="00DB03F7"/>
    <w:rsid w:val="00DB38E7"/>
    <w:rsid w:val="00DC0962"/>
    <w:rsid w:val="00DC61CB"/>
    <w:rsid w:val="00DD223D"/>
    <w:rsid w:val="00DD320E"/>
    <w:rsid w:val="00DD5753"/>
    <w:rsid w:val="00DD6AA4"/>
    <w:rsid w:val="00E00E2D"/>
    <w:rsid w:val="00E06BFD"/>
    <w:rsid w:val="00E13AC6"/>
    <w:rsid w:val="00E177E4"/>
    <w:rsid w:val="00E2548C"/>
    <w:rsid w:val="00E37F22"/>
    <w:rsid w:val="00E40C06"/>
    <w:rsid w:val="00E40D36"/>
    <w:rsid w:val="00E421E3"/>
    <w:rsid w:val="00E466CF"/>
    <w:rsid w:val="00E64E05"/>
    <w:rsid w:val="00E6574C"/>
    <w:rsid w:val="00E713E5"/>
    <w:rsid w:val="00E8573D"/>
    <w:rsid w:val="00E918AA"/>
    <w:rsid w:val="00E92190"/>
    <w:rsid w:val="00E95953"/>
    <w:rsid w:val="00EA7279"/>
    <w:rsid w:val="00EA73C9"/>
    <w:rsid w:val="00EC79DF"/>
    <w:rsid w:val="00EE36F2"/>
    <w:rsid w:val="00EF3FD6"/>
    <w:rsid w:val="00EF4A9C"/>
    <w:rsid w:val="00F17395"/>
    <w:rsid w:val="00F41E6F"/>
    <w:rsid w:val="00F4522E"/>
    <w:rsid w:val="00F52B6F"/>
    <w:rsid w:val="00F57100"/>
    <w:rsid w:val="00F60979"/>
    <w:rsid w:val="00F67E8B"/>
    <w:rsid w:val="00FB06CC"/>
    <w:rsid w:val="00FC4DFA"/>
    <w:rsid w:val="00FD563C"/>
    <w:rsid w:val="00FE2CB0"/>
    <w:rsid w:val="00FE4F19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6319@m19.r63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BBA-4166-431D-A727-90737C1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4</cp:revision>
  <cp:lastPrinted>2016-08-18T11:30:00Z</cp:lastPrinted>
  <dcterms:created xsi:type="dcterms:W3CDTF">2016-08-18T11:34:00Z</dcterms:created>
  <dcterms:modified xsi:type="dcterms:W3CDTF">2016-08-19T08:55:00Z</dcterms:modified>
</cp:coreProperties>
</file>